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B8BE" w14:textId="77777777" w:rsidR="00FE1940" w:rsidRPr="00CA6BCE" w:rsidRDefault="00FE1940" w:rsidP="00FA2258">
      <w:pPr>
        <w:rPr>
          <w:rFonts w:asciiTheme="minorHAnsi" w:eastAsia="Symbol" w:hAnsiTheme="minorHAnsi" w:cs="Arial"/>
          <w:color w:val="000000"/>
          <w:lang w:eastAsia="cs-CZ"/>
        </w:rPr>
      </w:pPr>
      <w:bookmarkStart w:id="0" w:name="_Toc442200546"/>
    </w:p>
    <w:p w14:paraId="36842FCE" w14:textId="049B31E6" w:rsidR="00D4464F" w:rsidRPr="009C6266" w:rsidRDefault="0093664D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35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0841212"/>
      <w:bookmarkStart w:id="2" w:name="_Toc469563260"/>
      <w:bookmarkStart w:id="3" w:name="_Toc470008204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II/1.5 Koordinátor spolupráce školy a zaměstnavatele – personální podpora S</w:t>
      </w:r>
      <w:bookmarkEnd w:id="1"/>
      <w:bookmarkEnd w:id="2"/>
      <w:bookmarkEnd w:id="3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9F28C7" w:rsidRPr="009C6266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3BFDB9E" w14:textId="4BBF7B3D" w:rsidR="00FA2258" w:rsidRPr="009C6266" w:rsidRDefault="0093664D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V/1.1 Koordinátor spolupráce školy a zaměstnavatele – personální podpora VOŠ</w:t>
      </w:r>
    </w:p>
    <w:p w14:paraId="18127483" w14:textId="433EBE33" w:rsidR="00C25D4F" w:rsidRPr="009C6266" w:rsidRDefault="00467A19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Prezenční listina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5F5D7D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CA6BCE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CB61B0" w:rsidRPr="00CA6BC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CA6BCE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CA6BC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E1940" w:rsidRPr="00CA6BCE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CA6BCE" w:rsidRDefault="00FE194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CA6BCE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CA6BCE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CA6BCE" w:rsidRDefault="00467A19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CA6BC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CA6BCE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45B3DC1" w:rsidR="00D07FFB" w:rsidRPr="00CA6BCE" w:rsidRDefault="00FF1568" w:rsidP="009F28C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 xml:space="preserve">Datum </w:t>
            </w:r>
            <w:r w:rsidR="00F87AE1">
              <w:rPr>
                <w:rFonts w:asciiTheme="minorHAnsi" w:hAnsiTheme="minorHAnsi"/>
                <w:b/>
              </w:rPr>
              <w:t xml:space="preserve">a čas </w:t>
            </w:r>
            <w:r w:rsidRPr="00CA6BCE">
              <w:rPr>
                <w:rFonts w:asciiTheme="minorHAnsi" w:hAnsiTheme="minorHAnsi"/>
                <w:b/>
              </w:rPr>
              <w:t>setkání</w:t>
            </w:r>
            <w:r w:rsidR="00F87AE1">
              <w:rPr>
                <w:rFonts w:asciiTheme="minorHAnsi" w:hAnsiTheme="minorHAnsi"/>
                <w:b/>
              </w:rPr>
              <w:t xml:space="preserve"> (1h = 60 min)</w:t>
            </w:r>
            <w:r w:rsidR="00F87AE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CA6BC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  <w:bookmarkStart w:id="4" w:name="_GoBack"/>
        <w:bookmarkEnd w:id="4"/>
      </w:tr>
      <w:tr w:rsidR="002759A8" w:rsidRPr="00CA6BCE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CA6BCE" w:rsidRDefault="009F28C7" w:rsidP="00FF156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z rozevíracího seznamu." w:value="Klikněte zde a vyberte z rozevíracího seznamu."/>
                <w:listItem w:displayText="A. kulatý stůl pedagogů školy a možných budoucích zaměstnavatelů za účelem navázání spolupráce v oblasti realizace praktického vyučování v minimální délce dvou hodin" w:value="A. kulatý stůl pedagogů školy a možných budoucích zaměstnavatelů za účelem navázání spolupráce v oblasti realizace praktického vyučování v minimální délce dvou hodin"/>
                <w:listItem w:displayText="B. workshop o možnostech stáží pedagogických pracovníků/žáků školy u možných budoucích zaměstnavatelů v minimální délce dvou hodin" w:value="B. workshop o možnostech stáží pedagogických pracovníků/žáků školy u možných budoucích zaměstnavatelů v minimální délce dvou hodin"/>
                <w:listItem w:displayText="C. workshop k zapojení odborníků z praxe ve výuce odborných předmětů školy v minimální délce dvou hodin" w:value="C. workshop k zapojení odborníků z praxe ve výuce odborných předmětů školy v minimální délce dvou hodin"/>
                <w:listItem w:displayText="D. workshop příkladů dobré praxe a zpětné vazby žáků z absolvovaného praktického vyučování v minimální délce dvou hodin" w:value="D. workshop příkladů dobré praxe a zpětné vazby žáků z absolvovaného praktického vyučování v minimální délce dvou hodin"/>
                <w:listItem w:displayText="E. workshop za účelem získaní podnětů pro úpravu ŠVP za účasti pedagogů a zástupců zaměstnavatelů v minimální délce dvou hodin" w:value="E. workshop za účelem získaní podnětů pro úpravu ŠVP za účasti pedagogů a zástupců zaměstnavatelů v minimální délce dvou hodin"/>
              </w:dropDownList>
            </w:sdtPr>
            <w:sdtEndPr/>
            <w:sdtContent>
              <w:p w14:paraId="134A3DA3" w14:textId="7635B8A0" w:rsidR="002759A8" w:rsidRPr="009F28C7" w:rsidRDefault="00F87AE1" w:rsidP="00F87AE1">
                <w:pPr>
                  <w:rPr>
                    <w:rFonts w:asciiTheme="minorHAnsi" w:eastAsia="Times New Roman" w:hAnsiTheme="minorHAnsi" w:cstheme="majorBidi"/>
                    <w:color w:val="2E74B5" w:themeColor="accent1" w:themeShade="BF"/>
                    <w:u w:val="single"/>
                  </w:rPr>
                </w:pPr>
                <w:r w:rsidRPr="009C6266"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CA6BCE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3E9DDF26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 a příjmení účastníka</w:t>
            </w:r>
            <w:r w:rsidR="00F87AE1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9D0397" w:rsidRPr="00CA6BCE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125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87AE1" w:rsidRPr="00CA6BCE" w14:paraId="1E7BE341" w14:textId="77777777" w:rsidTr="009C6266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F87AE1" w:rsidRPr="00CA6BCE" w14:paraId="3905C728" w14:textId="77777777" w:rsidTr="009C6266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CA6BCE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CA6BC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745" w:type="dxa"/>
            <w:vAlign w:val="center"/>
          </w:tcPr>
          <w:p w14:paraId="0EE431F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vAlign w:val="center"/>
          </w:tcPr>
          <w:p w14:paraId="635D7AD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vAlign w:val="center"/>
          </w:tcPr>
          <w:p w14:paraId="143E6718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578D56" w14:textId="77777777" w:rsidR="00467A19" w:rsidRPr="00CA6BCE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Times New Roman,Bold"/>
          <w:b/>
          <w:bCs/>
          <w:szCs w:val="28"/>
        </w:rPr>
      </w:pPr>
    </w:p>
    <w:sectPr w:rsidR="00467A19" w:rsidRPr="00CA6BCE" w:rsidSect="008556AD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9552" w14:textId="77777777" w:rsidR="0093664D" w:rsidRDefault="0093664D" w:rsidP="003E5669">
      <w:pPr>
        <w:spacing w:after="0" w:line="240" w:lineRule="auto"/>
      </w:pPr>
      <w:r>
        <w:separator/>
      </w:r>
    </w:p>
  </w:endnote>
  <w:endnote w:type="continuationSeparator" w:id="0">
    <w:p w14:paraId="5C1449E9" w14:textId="77777777" w:rsidR="0093664D" w:rsidRDefault="0093664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3164FA8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F72C13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9467" w14:textId="77777777" w:rsidR="0093664D" w:rsidRDefault="0093664D" w:rsidP="003E5669">
      <w:pPr>
        <w:spacing w:after="0" w:line="240" w:lineRule="auto"/>
      </w:pPr>
      <w:r>
        <w:separator/>
      </w:r>
    </w:p>
  </w:footnote>
  <w:footnote w:type="continuationSeparator" w:id="0">
    <w:p w14:paraId="6F01D435" w14:textId="77777777" w:rsidR="0093664D" w:rsidRDefault="0093664D" w:rsidP="003E5669">
      <w:pPr>
        <w:spacing w:after="0" w:line="240" w:lineRule="auto"/>
      </w:pPr>
      <w:r>
        <w:continuationSeparator/>
      </w:r>
    </w:p>
  </w:footnote>
  <w:footnote w:id="1">
    <w:p w14:paraId="50D5FDF3" w14:textId="004938BA" w:rsidR="009F28C7" w:rsidRPr="009F28C7" w:rsidRDefault="009F28C7">
      <w:pPr>
        <w:pStyle w:val="Textpoznpodarou"/>
        <w:rPr>
          <w:rFonts w:asciiTheme="minorHAnsi" w:hAnsiTheme="minorHAnsi"/>
        </w:rPr>
      </w:pPr>
      <w:r w:rsidRPr="009F28C7">
        <w:rPr>
          <w:rStyle w:val="Znakapoznpodarou"/>
          <w:rFonts w:asciiTheme="minorHAnsi" w:hAnsiTheme="minorHAnsi"/>
          <w:sz w:val="18"/>
        </w:rPr>
        <w:footnoteRef/>
      </w:r>
      <w:r w:rsidRPr="009F28C7">
        <w:rPr>
          <w:rFonts w:asciiTheme="minorHAnsi" w:hAnsiTheme="minorHAnsi"/>
          <w:sz w:val="18"/>
        </w:rPr>
        <w:t xml:space="preserve"> Zvolte křížkem (kliknutím do rámečku) šablonu, pro kterou prezenční listinu dokládáte.</w:t>
      </w:r>
    </w:p>
  </w:footnote>
  <w:footnote w:id="2">
    <w:p w14:paraId="3B5CCD16" w14:textId="3FD439F0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Minimální délka setkání je 1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>
        <w:rPr>
          <w:rFonts w:asciiTheme="minorHAnsi" w:hAnsiTheme="minorHAnsi"/>
          <w:sz w:val="18"/>
        </w:rPr>
        <w:t>odina</w:t>
      </w:r>
      <w:r w:rsidRPr="00F87AE1">
        <w:rPr>
          <w:rFonts w:asciiTheme="minorHAnsi" w:hAnsiTheme="minorHAnsi"/>
          <w:sz w:val="18"/>
        </w:rPr>
        <w:t>.</w:t>
      </w:r>
    </w:p>
  </w:footnote>
  <w:footnote w:id="3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01779"/>
    <w:rsid w:val="00830415"/>
    <w:rsid w:val="00837872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35DED"/>
    <w:rsid w:val="0093664D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A6BCE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2A5E45"/>
    <w:rsid w:val="003C17C8"/>
    <w:rsid w:val="00842C93"/>
    <w:rsid w:val="008D03F8"/>
    <w:rsid w:val="00D22092"/>
    <w:rsid w:val="00EA3577"/>
    <w:rsid w:val="00FB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001</_dlc_DocId>
    <_dlc_DocIdUrl xmlns="0104a4cd-1400-468e-be1b-c7aad71d7d5a">
      <Url>http://op.msmt.cz/_layouts/15/DocIdRedir.aspx?ID=15OPMSMT0001-28-50001</Url>
      <Description>15OPMSMT0001-28-500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36181A-CCCD-404E-B774-DD82808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7</cp:revision>
  <cp:lastPrinted>2016-01-06T14:04:00Z</cp:lastPrinted>
  <dcterms:created xsi:type="dcterms:W3CDTF">2017-03-21T08:21:00Z</dcterms:created>
  <dcterms:modified xsi:type="dcterms:W3CDTF">2017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1ab35b-941f-4175-a910-a6de9a957875</vt:lpwstr>
  </property>
  <property fmtid="{D5CDD505-2E9C-101B-9397-08002B2CF9AE}" pid="4" name="Komentář">
    <vt:lpwstr>předepsané písmo Arial</vt:lpwstr>
  </property>
</Properties>
</file>